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0F9115A5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4BF81EFA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08C933F7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29DB47B9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5C5B5880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375F0D9A" w14:textId="77777777" w:rsidR="0039127D" w:rsidRPr="002503EB" w:rsidRDefault="0039127D" w:rsidP="0039127D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5499A463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254442D5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46C4A930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019B7F0B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45656BFD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5EEC9C15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362CA866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6A451191" w14:textId="77777777" w:rsidR="0039127D" w:rsidRPr="002503EB" w:rsidRDefault="0039127D" w:rsidP="0039127D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76BFD093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37B17CA2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2F07159D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3DD4FBCE" w14:textId="77777777" w:rsidR="0039127D" w:rsidRPr="002503EB" w:rsidRDefault="0039127D" w:rsidP="0039127D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10F498F1" w14:textId="064DE49C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bookmarkStart w:id="0" w:name="_GoBack"/>
      <w:bookmarkEnd w:id="0"/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39127D"/>
    <w:rsid w:val="0066518B"/>
    <w:rsid w:val="00745424"/>
    <w:rsid w:val="00881D6D"/>
    <w:rsid w:val="00A5572B"/>
    <w:rsid w:val="00A845FC"/>
    <w:rsid w:val="00BA56BD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0B6F3-BA68-489A-B762-A65DC6D5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45:00Z</dcterms:created>
  <dcterms:modified xsi:type="dcterms:W3CDTF">2018-03-28T18:45:00Z</dcterms:modified>
</cp:coreProperties>
</file>